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BF6B" w14:textId="0C341DC1" w:rsidR="00134898" w:rsidRDefault="0058131C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63B52" wp14:editId="5AFE9A32">
            <wp:extent cx="590550" cy="7143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789D" w14:textId="77777777" w:rsidR="00F658A2" w:rsidRDefault="00F658A2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125712BA" w14:textId="1A490326" w:rsidR="00F658A2" w:rsidRPr="0058131C" w:rsidRDefault="0058131C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ОД ГРАЖДАН УСПЕНСКОГО СЕЛЬСОВЕТА</w:t>
      </w:r>
    </w:p>
    <w:p w14:paraId="2402CB96" w14:textId="767C233A" w:rsidR="0058131C" w:rsidRDefault="0058131C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БЕЙСКОГО РАЙОНА КРАСНОЯРСКОГО КРАЯ</w:t>
      </w:r>
    </w:p>
    <w:p w14:paraId="18FE0351" w14:textId="77777777" w:rsidR="0058131C" w:rsidRDefault="0058131C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1F58B" w14:textId="24B31318" w:rsidR="0058131C" w:rsidRPr="0058131C" w:rsidRDefault="0058131C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813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14:paraId="08C5BB67" w14:textId="283332CF" w:rsidR="0058131C" w:rsidRDefault="0058131C" w:rsidP="00595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F04DCC" w14:textId="4F310777" w:rsidR="0058131C" w:rsidRPr="0058131C" w:rsidRDefault="0058131C" w:rsidP="00581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02.2023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58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58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58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8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нка</w:t>
      </w:r>
      <w:proofErr w:type="spellEnd"/>
      <w:r w:rsidRPr="0058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№</w:t>
      </w:r>
      <w:r w:rsidR="0059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14:paraId="7BEC3745" w14:textId="7A72B2F4" w:rsidR="00134898" w:rsidRPr="0058131C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1532B" w14:textId="06F092FF" w:rsidR="00134898" w:rsidRPr="00B15F92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8131C" w:rsidRPr="00B1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Успенский сельсовет</w:t>
      </w:r>
    </w:p>
    <w:p w14:paraId="23B07143" w14:textId="4E684093" w:rsidR="0013489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C0FE2" w14:textId="77777777" w:rsidR="00B15F92" w:rsidRDefault="00B15F92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A31EA" w14:textId="77777777" w:rsidR="00B15F92" w:rsidRPr="00B15F92" w:rsidRDefault="00B15F92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B98E7" w14:textId="04DE0992" w:rsidR="00134898" w:rsidRPr="00B15F92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</w:t>
      </w:r>
      <w:r w:rsidR="005813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стительности на территории Успенского сельсовета</w:t>
      </w:r>
      <w:r w:rsidR="006422E3" w:rsidRPr="00B15F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10" w:tgtFrame="_blank" w:history="1">
        <w:r w:rsidRPr="00B15F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D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131C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Уставом Успенского сельсовета. Сход граждан Успенского сельсовета </w:t>
      </w:r>
      <w:r w:rsidR="0058131C" w:rsidRPr="00B1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63BE72A0" w14:textId="77777777" w:rsidR="00134898" w:rsidRPr="00B15F92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507EF9" w14:textId="77777777" w:rsidR="00134898" w:rsidRPr="00B15F92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1C521" w14:textId="78989C24" w:rsidR="00134898" w:rsidRPr="00B15F92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1404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ых участк</w:t>
      </w:r>
      <w:r w:rsidR="005813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  <w:r w:rsidR="00296DC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2FB845" w14:textId="24B50722" w:rsidR="00CB7229" w:rsidRPr="00B15F92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</w:t>
      </w:r>
      <w:r w:rsidR="0058131C"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ящего Решения оставляю за собой.</w:t>
      </w:r>
    </w:p>
    <w:p w14:paraId="51BD1E2F" w14:textId="4AC1A483" w:rsidR="00CB7229" w:rsidRPr="00B15F92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</w:t>
      </w:r>
      <w:r w:rsidR="0058131C"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вступает в силу в день, следующий за днем его официального опубликования в газете «</w:t>
      </w:r>
      <w:proofErr w:type="spellStart"/>
      <w:r w:rsidR="0058131C"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бейская</w:t>
      </w:r>
      <w:proofErr w:type="spellEnd"/>
      <w:r w:rsidR="0058131C" w:rsidRPr="00B15F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да»</w:t>
      </w:r>
    </w:p>
    <w:p w14:paraId="5F3BD939" w14:textId="77777777"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398532" w14:textId="77777777" w:rsidR="00B15F92" w:rsidRDefault="00B15F92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B7A8ED" w14:textId="77777777" w:rsidR="00B15F92" w:rsidRDefault="00B15F92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D87D29" w14:textId="77777777" w:rsidR="00B15F92" w:rsidRPr="00B15F92" w:rsidRDefault="00B15F92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094BFB" w14:textId="77777777" w:rsidR="00CB7229" w:rsidRPr="00B15F92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6F12D2" w14:textId="01D10A43" w:rsidR="006422E3" w:rsidRPr="00B15F92" w:rsidRDefault="0058131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Успенского сельсовета                                              </w:t>
      </w:r>
      <w:proofErr w:type="spell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Азарова</w:t>
      </w:r>
      <w:proofErr w:type="spellEnd"/>
    </w:p>
    <w:p w14:paraId="529BEA54" w14:textId="427986E3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87B4B" w14:textId="50DEDB5D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266F0" w14:textId="5B83CB18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3439D" w14:textId="0015CD75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7B8CD" w14:textId="0EF96C44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B1B03" w14:textId="5207FF4E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A3C8A" w14:textId="2A512E82" w:rsidR="00296DC4" w:rsidRPr="00B15F92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3698E" w14:textId="77777777" w:rsidR="0058131C" w:rsidRPr="00B15F92" w:rsidRDefault="0058131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555CB" w14:textId="77777777" w:rsidR="0058131C" w:rsidRDefault="0058131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209CC" w14:textId="3CEE7F0C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4A3B7" w14:textId="77777777" w:rsid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99200" w14:textId="77777777" w:rsid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2E0C5" w14:textId="77777777" w:rsid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5A614" w14:textId="77777777" w:rsid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1362B" w14:textId="77777777" w:rsid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7CE7D" w14:textId="77777777" w:rsid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95418" w14:textId="77777777" w:rsidR="00B15F92" w:rsidRPr="00B15F92" w:rsidRDefault="00B15F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1492C" w14:textId="210CED9F" w:rsidR="00134898" w:rsidRPr="00B15F92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</w:p>
    <w:p w14:paraId="1ACC4886" w14:textId="4F57F85D" w:rsidR="00134898" w:rsidRPr="00B15F92" w:rsidRDefault="0068680E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а граждан Успенского сельсовета</w:t>
      </w:r>
    </w:p>
    <w:p w14:paraId="2A06FCBF" w14:textId="0DB69035" w:rsidR="00134898" w:rsidRPr="00B15F92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9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02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bookmarkStart w:id="0" w:name="_GoBack"/>
      <w:bookmarkEnd w:id="0"/>
    </w:p>
    <w:p w14:paraId="691AEA79" w14:textId="705AB898" w:rsidR="00134898" w:rsidRPr="00B15F92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221E9" w14:textId="77777777" w:rsidR="00134898" w:rsidRPr="00B15F92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3312C4E5" w:rsidR="00134898" w:rsidRPr="00B15F92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</w:t>
      </w:r>
      <w:r w:rsidR="0068680E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, находящихся в собственности Успенского сельсовета.</w:t>
      </w:r>
    </w:p>
    <w:p w14:paraId="6D2BCD58" w14:textId="280F98DB" w:rsidR="00134898" w:rsidRPr="00B15F92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719251" w14:textId="64813C40" w:rsidR="00134898" w:rsidRPr="00B15F92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B15F92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FE5086" w14:textId="6B315B3D" w:rsidR="00662895" w:rsidRPr="00B15F92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ых участк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  <w:r w:rsidR="008A2C2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2EED7383" w14:textId="08DBAAB0" w:rsidR="00134898" w:rsidRPr="00B15F92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B15F92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B15F92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B15F92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B15F92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55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B15F92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.д.</w:t>
      </w:r>
      <w:r w:rsidR="00546E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15F92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B15F92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пенсационная 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6E0C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B15F92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таксовый</w:t>
      </w:r>
      <w:proofErr w:type="spell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8CF0529" w14:textId="5705F658" w:rsidR="006B7A22" w:rsidRPr="00B15F92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68680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Успенского сельсовета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64F6A" w14:textId="4F10A86A" w:rsidR="00E45237" w:rsidRPr="00B15F92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B15F92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411EF" w14:textId="77777777" w:rsidR="00215C38" w:rsidRPr="00B15F92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B15F92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B15F92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AFFBE" w14:textId="16A43725" w:rsidR="00215C38" w:rsidRPr="00B15F92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B15F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B15F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B15F92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4B61BA8D" w:rsidR="00215C38" w:rsidRPr="00B15F92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я деятельность на территории Успенского сельсовета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B15F92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B15F92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B15F92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B15F92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48A69" w14:textId="43203253" w:rsidR="00E45237" w:rsidRPr="00B15F92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B15F92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493D6" w14:textId="2742711B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ваемого администрацией Успенского сельсовет</w:t>
      </w:r>
      <w:proofErr w:type="gramStart"/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14:paraId="122878F3" w14:textId="078583F9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B15F92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C605D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органов </w:t>
      </w:r>
      <w:proofErr w:type="spellStart"/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14:paraId="0DF5D79E" w14:textId="3A880504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B15F92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B15F92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B15F92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B15F92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B15F92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B15F92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5D88EA" w14:textId="1AB6EFE8" w:rsidR="00E45237" w:rsidRPr="00B15F92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10EB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ого сельсовета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</w:t>
      </w:r>
      <w:r w:rsidR="000A427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0A427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</w:p>
    <w:p w14:paraId="1C46018D" w14:textId="3D70EB57" w:rsidR="00A352D0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лавы </w:t>
      </w:r>
      <w:r w:rsidR="0068680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ого сельсовета</w:t>
      </w:r>
      <w:r w:rsidR="0044708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B15F92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CFF2C8" w14:textId="4D1B9C8A" w:rsidR="00E45237" w:rsidRPr="00B15F92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и Успенского сельсовета</w:t>
      </w:r>
      <w:r w:rsidR="00296DC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96DC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A22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2D61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61EE159B" w:rsidR="00E45237" w:rsidRPr="00B15F92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следования зеленых насаждений на земельных у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ах, находящихся в ведении Успенского сельсовета</w:t>
      </w:r>
      <w:r w:rsidR="00E45237" w:rsidRPr="00B15F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4F0C4443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9C35AA" w14:textId="2FF13528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15006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муниципальный зе</w:t>
      </w:r>
      <w:r w:rsidR="0068680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й контроль на территории Успенского сельсовета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06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175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388FC" w14:textId="0C92166C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68680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го сельсовета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1A06027" w14:textId="11F67D4D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A994B7" w14:textId="73556813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BAFC28" w14:textId="53CC8F67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B15F92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14:paraId="74E4A9AA" w14:textId="55F78A3A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680E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спенского сельсовета</w:t>
      </w:r>
      <w:r w:rsidR="00E45237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660E2D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01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B15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DCA36" w14:textId="1AD7E161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B15F92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4563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B15F92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BA83C" w14:textId="1640C632" w:rsidR="00E34588" w:rsidRPr="00B15F92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B15F92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3E352" w14:textId="67448BDC" w:rsidR="00CE5B9E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376B8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B15F9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530C3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B15F92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B15F92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B15F92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B15F92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B15F92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B15F92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B15F92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B15F92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B15F92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7E7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B15F92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187B4" w14:textId="1380BF79" w:rsidR="00F647D0" w:rsidRPr="00B15F9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75A2A" w14:textId="3E3B6B44" w:rsidR="00E34588" w:rsidRPr="00B15F92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D23E" w14:textId="6A245363" w:rsidR="00F647D0" w:rsidRPr="00B15F92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FE605" w14:textId="0DF38608" w:rsidR="00F647D0" w:rsidRPr="00B15F92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699CB3" w14:textId="38AD56EB" w:rsidR="005F6469" w:rsidRPr="00B15F92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E1E0D9" w14:textId="24A3A0F3" w:rsidR="005F6469" w:rsidRPr="00B15F92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23F41" w14:textId="38216433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0DCC38" w14:textId="50607C6D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9233A5" w14:textId="23D416D0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BE32F" w14:textId="1DC74FB4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966C4" w14:textId="54F80D6C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7C61F" w14:textId="4FE87498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CDC330" w14:textId="40019813" w:rsidR="00931F2B" w:rsidRPr="00B15F92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3DB9C" w14:textId="187CA6D2" w:rsidR="00296DC4" w:rsidRPr="00B15F92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89425" w14:textId="26F7F85B" w:rsidR="00296DC4" w:rsidRPr="00B15F92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FF7548" w14:textId="10430F4F" w:rsidR="00296DC4" w:rsidRPr="00B15F92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EF1BF" w14:textId="77777777" w:rsidR="00296DC4" w:rsidRPr="00B15F92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5284DF" w14:textId="1A6BFB17" w:rsidR="005F6469" w:rsidRPr="00B15F92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7C33E2" w14:textId="19DF3E32" w:rsidR="00E62733" w:rsidRPr="00B15F92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E0148D" w14:textId="77777777" w:rsidR="000B6926" w:rsidRPr="00B15F92" w:rsidRDefault="000B692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11780" w14:textId="77777777" w:rsidR="000B6926" w:rsidRPr="00B15F92" w:rsidRDefault="000B692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61B685" w14:textId="77777777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65CE6" w14:textId="77777777" w:rsid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6B1C7" w14:textId="77777777" w:rsid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F116A" w14:textId="77777777" w:rsid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BB533" w14:textId="77777777" w:rsid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32703" w14:textId="77777777" w:rsid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BC94DA" w14:textId="77777777" w:rsid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74537" w14:textId="77777777" w:rsidR="00B15F92" w:rsidRPr="00B15F92" w:rsidRDefault="00B15F9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EEEA9" w14:textId="08468B56" w:rsidR="00F647D0" w:rsidRPr="00B15F92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9EE906" w14:textId="0D1EF46E" w:rsidR="00E45237" w:rsidRPr="00B15F9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F5E5F06" w14:textId="314D7030" w:rsidR="00E45237" w:rsidRPr="00B15F9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</w:t>
      </w:r>
      <w:r w:rsidR="000B69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</w:p>
    <w:p w14:paraId="12704CD6" w14:textId="6F8CDBCE" w:rsidR="00E45237" w:rsidRPr="00B15F9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4077B1" w14:textId="77777777" w:rsidR="00E45237" w:rsidRPr="00B15F92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B15F92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B15F9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E9E44" w14:textId="5D038F7B" w:rsidR="00E45237" w:rsidRPr="00B15F92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FDDEE" w14:textId="29CCB79B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B15F92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B15F92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B15F92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B15F92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B15F92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B15F92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B15F92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B15F92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B15F92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B15F92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A304E4" w14:textId="6712AC52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BA16" w14:textId="3F50101B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B15F92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5B2AB" w14:textId="77777777" w:rsidR="001023A4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B15F92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B15F92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B15F92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B15F92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B15F92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B15F92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23A4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B15F92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C5911" w14:textId="7148B0AE" w:rsidR="001023A4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B15F92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B15F92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1889E2" w14:textId="77777777" w:rsidR="001023A4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B15F92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FD5AF" w14:textId="77777777" w:rsidR="00186A0B" w:rsidRPr="00B15F92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B4FBF" w14:textId="77777777" w:rsidR="00186A0B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B15F92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B15F92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ACF8E5" w14:textId="77777777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D0D84" w14:textId="5E0EEBE8" w:rsidR="006422E3" w:rsidRPr="00B15F92" w:rsidRDefault="000B692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Успенского сельсовета</w:t>
      </w:r>
    </w:p>
    <w:p w14:paraId="1C12F945" w14:textId="69AF3BFB" w:rsidR="00E45237" w:rsidRPr="00B15F92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44D9BD" w14:textId="610583CA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DC4E9" w14:textId="5E97E108" w:rsidR="00062E3C" w:rsidRPr="00B15F92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A0C734" w14:textId="4A06BA75" w:rsidR="00062E3C" w:rsidRPr="00B15F92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BE68D" w14:textId="77777777" w:rsidR="00062E3C" w:rsidRPr="00B15F92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DE2F9" w14:textId="77A9DD69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FFADB" w14:textId="77777777" w:rsidR="00237324" w:rsidRPr="00B15F92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F770F" w14:textId="77777777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83E6B" w14:textId="01AF7C1F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95E72" w14:textId="67E90332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C8674" w14:textId="766C343E" w:rsidR="00186A0B" w:rsidRPr="00B15F92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1D1B3F" w14:textId="28595F7C" w:rsidR="006422E3" w:rsidRPr="00B15F92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B0D6B1" w14:textId="13C479EC" w:rsidR="00B04336" w:rsidRPr="00B15F92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5FE7D" w14:textId="7681049B" w:rsidR="00296DC4" w:rsidRPr="00B15F92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AB09C" w14:textId="1F7625B8" w:rsidR="00296DC4" w:rsidRPr="00B15F92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1BD8B" w14:textId="77777777" w:rsidR="00296DC4" w:rsidRPr="00B15F92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BE8CC" w14:textId="0E7E936F"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7168A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87185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7B66F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EA63A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9BDA1B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B3240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37F38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844323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10849B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BFA0F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7503CA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F3D45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E2E38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0165A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2645D9" w14:textId="77777777" w:rsid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5276CA" w14:textId="77777777" w:rsidR="00B15F92" w:rsidRPr="00B15F92" w:rsidRDefault="00B15F9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ABB14" w14:textId="5017B91E" w:rsidR="00B04336" w:rsidRPr="00B15F92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196B3" w14:textId="77777777" w:rsidR="00E45237" w:rsidRPr="00B15F92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352F0135" w14:textId="2F828002" w:rsidR="00E45237" w:rsidRPr="00B15F92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</w:t>
      </w:r>
      <w:r w:rsidR="000B69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</w:p>
    <w:p w14:paraId="674E2039" w14:textId="0A732E6C" w:rsidR="00E45237" w:rsidRPr="00B15F9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71FF8" w14:textId="31323881" w:rsidR="00E45237" w:rsidRPr="00B15F92" w:rsidRDefault="000B6926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е Успенского сельсовета</w:t>
      </w:r>
    </w:p>
    <w:p w14:paraId="4CD25133" w14:textId="77777777" w:rsidR="00E45237" w:rsidRPr="00B15F9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B15F9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B15F9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B15F9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B5E8E" w14:textId="77777777" w:rsidR="00B75960" w:rsidRPr="00B15F92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DA260" w14:textId="77777777" w:rsidR="00E45237" w:rsidRPr="00B15F92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43482FE2" w:rsidR="00E45237" w:rsidRPr="00B15F92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6422E3" w:rsidRPr="00B15F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B15F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B15F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6422E3" w:rsidRPr="00B15F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B15F92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F1A5B" w14:textId="5A4861D9" w:rsidR="00E45237" w:rsidRPr="00B15F92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B15F92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B15F92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B15F92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B15F92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B15F9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B15F9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B15F92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B15F9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B15F92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8B8840" w14:textId="353A6068" w:rsidR="00E45237" w:rsidRPr="00B15F9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B15F92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B15F92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B15F92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86FB3" w14:textId="6BD1DFCB" w:rsidR="00DA5A2B" w:rsidRPr="00B15F92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370AB" w14:textId="66864F1F" w:rsidR="00DA5A2B" w:rsidRPr="00B15F92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653F8" w14:textId="77777777" w:rsidR="00DA5A2B" w:rsidRPr="00B15F92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892D4" w14:textId="77777777" w:rsidR="006422E3" w:rsidRPr="00B15F92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3CE77" w14:textId="77777777" w:rsidR="006422E3" w:rsidRPr="00B15F92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61CACF" w14:textId="1F975B2F" w:rsidR="006422E3" w:rsidRPr="00B15F92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1E109" w14:textId="5372CA45" w:rsidR="00296DC4" w:rsidRPr="00B15F92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69526" w14:textId="5E54DC12" w:rsidR="00296DC4" w:rsidRPr="00B15F92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B95BF" w14:textId="77777777" w:rsidR="00296DC4" w:rsidRPr="00B15F92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AC5C16" w14:textId="77777777"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A3FEDF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58288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D8D39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F9A40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D5B3A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1689C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6E669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023DC2" w14:textId="77777777" w:rsid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81FBB" w14:textId="77777777" w:rsidR="00B15F92" w:rsidRPr="00B15F92" w:rsidRDefault="00B15F9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03850" w14:textId="3FAE3E57" w:rsidR="00E45237" w:rsidRPr="00B15F92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08ED2876" w14:textId="74360AC7" w:rsidR="00E45237" w:rsidRPr="00B15F92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</w:t>
      </w:r>
      <w:r w:rsidR="000B69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</w:p>
    <w:p w14:paraId="0D35F0B7" w14:textId="6087855F" w:rsidR="00E45237" w:rsidRPr="00B15F9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058A5" w14:textId="77777777" w:rsidR="00E45237" w:rsidRPr="00B15F92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B15F92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5DDE33F5" w:rsidR="00E45237" w:rsidRPr="00B15F92" w:rsidRDefault="000B6926" w:rsidP="000B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УСПЕНСКОГО СЕЛЬСОВЕТА</w:t>
      </w:r>
    </w:p>
    <w:p w14:paraId="05098AE9" w14:textId="49CB5F8F" w:rsidR="00E45237" w:rsidRPr="00B15F9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2BF85" w14:textId="44E7AC63" w:rsidR="00E45237" w:rsidRPr="00B15F92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B15F92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1F917" w14:textId="77777777" w:rsidR="00E45237" w:rsidRPr="00B15F92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B15F92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0F634D" w14:textId="37A3474F" w:rsidR="00E45237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B15F92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168FA" w14:textId="52E8D142" w:rsidR="00E45237" w:rsidRPr="00B15F92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B15F92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B15F92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B15F92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B15F9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B15F9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B15F9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B15F9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B15F9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B15F9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B15F92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15F92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15F92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15F92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15F92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B15F9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B15F9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CFAE8" w14:textId="152B8D5C" w:rsidR="00E45237" w:rsidRPr="00B15F9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26E40" w14:textId="77777777" w:rsidR="00E45237" w:rsidRPr="00B15F9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B15F9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6620F2" w14:textId="3A6B630E" w:rsidR="00E45237" w:rsidRPr="00B15F9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B15F92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14:paraId="72B948DB" w14:textId="48CA2E49" w:rsidR="00E45237" w:rsidRPr="00B15F92" w:rsidRDefault="00665DDD" w:rsidP="00B15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4</w:t>
      </w:r>
    </w:p>
    <w:p w14:paraId="492CDCEA" w14:textId="6965F2FE" w:rsidR="00E45237" w:rsidRPr="00B15F92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</w:t>
      </w:r>
      <w:r w:rsidR="000B69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</w:p>
    <w:p w14:paraId="5923D173" w14:textId="1799B801" w:rsidR="00E45237" w:rsidRPr="00B15F92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71DD1" w14:textId="77777777" w:rsidR="00E45237" w:rsidRPr="00B15F92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B15F92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B15F92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B724B" w14:textId="527F1E80" w:rsidR="00E45237" w:rsidRPr="00B15F92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CA54B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B15F92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B15F92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B15F92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B15F92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B15F92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B15F92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B15F92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B15F92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B15F92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B15F92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И.О.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B15F92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86327" w14:textId="58820309" w:rsidR="001E06D1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B15F92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55886" w14:textId="25110676" w:rsidR="001E06D1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B15F92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B15F92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89E6B" w14:textId="6B477428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B15F92" w14:paraId="219C847F" w14:textId="77777777" w:rsidTr="006E652F">
        <w:tc>
          <w:tcPr>
            <w:tcW w:w="1970" w:type="dxa"/>
          </w:tcPr>
          <w:p w14:paraId="57A6189D" w14:textId="77777777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B15F92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15F92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F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15F92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.  м</w:t>
            </w:r>
            <w:r w:rsidRPr="00B15F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B15F92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FDC99" w14:textId="77777777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FCF7F" w14:textId="49865C31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B15F92" w14:paraId="5753B699" w14:textId="77777777" w:rsidTr="006E652F">
        <w:tc>
          <w:tcPr>
            <w:tcW w:w="675" w:type="dxa"/>
          </w:tcPr>
          <w:p w14:paraId="3FEC0CD4" w14:textId="0ED1B4F9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B15F92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B15F92" w14:paraId="03173C54" w14:textId="77777777" w:rsidTr="006E652F">
        <w:tc>
          <w:tcPr>
            <w:tcW w:w="675" w:type="dxa"/>
          </w:tcPr>
          <w:p w14:paraId="4190E1C9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15F92" w14:paraId="3ACE18C1" w14:textId="77777777" w:rsidTr="006E652F">
        <w:tc>
          <w:tcPr>
            <w:tcW w:w="675" w:type="dxa"/>
          </w:tcPr>
          <w:p w14:paraId="2D72226E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15F92" w14:paraId="5E9ED802" w14:textId="77777777" w:rsidTr="006E652F">
        <w:tc>
          <w:tcPr>
            <w:tcW w:w="675" w:type="dxa"/>
          </w:tcPr>
          <w:p w14:paraId="0F9869E0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B15F92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C486" w14:textId="77777777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C029F" w14:textId="75F68EB7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B15F92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9DA99" w14:textId="2C8B90AE" w:rsidR="00254A3A" w:rsidRPr="00B15F92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B15F92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B15F92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B15F92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E9E2B7" w14:textId="5AA1DA9F" w:rsidR="00CA54BA" w:rsidRPr="00B15F92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CE573" w14:textId="77C5ECB8" w:rsidR="00B732B1" w:rsidRPr="00B15F92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73950" w14:textId="38FEB69D" w:rsidR="00296DC4" w:rsidRPr="00B15F92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B064F4" w14:textId="701D95CA" w:rsidR="00296DC4" w:rsidRPr="00B15F92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086C94" w14:textId="703A4FE4" w:rsidR="00296DC4" w:rsidRPr="00B15F92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7CDC6" w14:textId="77777777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E7D5D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C2045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EB57C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35154A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7E770D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9F16C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9F8734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2A937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F255DC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49935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6809C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0D256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21C22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E3DF6" w14:textId="77777777" w:rsid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2BD8A4" w14:textId="77777777" w:rsidR="00B15F92" w:rsidRPr="00B15F92" w:rsidRDefault="00B15F92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7B466" w14:textId="62AB6F9A" w:rsidR="00B37558" w:rsidRPr="00B15F92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bookmarkEnd w:id="1"/>
    <w:p w14:paraId="5EF55067" w14:textId="6095B37C" w:rsidR="00B37558" w:rsidRPr="00B15F92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</w:t>
      </w:r>
      <w:r w:rsidR="000B6926" w:rsidRPr="00B1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ходящихся в собственности Успенского сельсовета</w:t>
      </w:r>
    </w:p>
    <w:p w14:paraId="041A5A3C" w14:textId="77777777" w:rsidR="00B37558" w:rsidRPr="00B15F92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BBF55" w14:textId="10C7E02E" w:rsidR="00424672" w:rsidRPr="00B15F92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D1EDB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7798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77985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0B6926"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ПЕНСКОГО СЕЛЬСОВЕТА</w:t>
      </w:r>
    </w:p>
    <w:p w14:paraId="505DB5C4" w14:textId="3B2F1C60" w:rsidR="00F77985" w:rsidRPr="00B15F92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B15F92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B15F92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B15F92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B15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B15F92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B15F92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B15F92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B15F92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B15F92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B15F92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B15F92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B15F92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B15F92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B15F92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B15F92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B15F92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B15F92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B15F92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B15F92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B15F92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B15F92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B15F92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B15F92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B15F92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B15F92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B15F92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B15F92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B15F92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B15F92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B15F92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B15F92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B15F92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B15F92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B15F92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B15F92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B15F92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B15F92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B15F92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B15F92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B15F92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B15F92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B15F92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B15F92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B15F92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B15F92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B15F92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B15F92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B15F92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B15F92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B15F92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B15F92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B15F92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B15F92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B15F92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B15F92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B15F92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B15F92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B15F92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B15F92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B15F92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B15F92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B15F92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B15F92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B15F92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B15F92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B15F92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B15F92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B15F92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B15F92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B15F92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B15F92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B15F92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B15F92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B15F92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B15F92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B15F92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B15F92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B15F92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B15F92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B15F92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22EA7E3" w14:textId="77777777" w:rsidR="00B15F92" w:rsidRPr="00B15F92" w:rsidRDefault="00B15F92" w:rsidP="00B15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p w14:paraId="52EB700D" w14:textId="77777777" w:rsidR="00B15F92" w:rsidRPr="00B15F92" w:rsidRDefault="00B15F92" w:rsidP="00B1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B15F92" w:rsidRPr="00B15F92" w14:paraId="3C534276" w14:textId="77777777" w:rsidTr="00B15F9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36929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2A2F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2BE16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B15F92" w:rsidRPr="00B15F92" w14:paraId="1995BA76" w14:textId="77777777" w:rsidTr="00B15F9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97511" w14:textId="77777777" w:rsidR="00B15F92" w:rsidRPr="00B15F92" w:rsidRDefault="00B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D02F7" w14:textId="77777777" w:rsidR="00B15F92" w:rsidRPr="00B15F92" w:rsidRDefault="00B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785E2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82C3C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B15F92" w:rsidRPr="00B15F92" w14:paraId="4A0EC658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F115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9139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171A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1FFC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B15F92" w:rsidRPr="00B15F92" w14:paraId="4D5DFFA1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BEF44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E09E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3C9DE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138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B15F92" w:rsidRPr="00B15F92" w14:paraId="3BED2E8E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4984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3D9D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9612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F0A9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B15F92" w:rsidRPr="00B15F92" w14:paraId="0702B118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FC90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07219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637C0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56E3C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B15F92" w:rsidRPr="00B15F92" w14:paraId="5190758D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0892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AC082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3A8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A3E2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B15F92" w:rsidRPr="00B15F92" w14:paraId="32F8C739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A9264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EDCF3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F08D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3845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B15F92" w:rsidRPr="00B15F92" w14:paraId="7643F7FB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FAE20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7C1F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9E1D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B157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B15F92" w:rsidRPr="00B15F92" w14:paraId="11324F49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D5265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EAA0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ED23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3A733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B15F92" w:rsidRPr="00B15F92" w14:paraId="3BD25F0F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84B75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39A3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06AE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2E75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B15F92" w:rsidRPr="00B15F92" w14:paraId="68A435F9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5837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21F5C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9FB2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565E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B15F92" w:rsidRPr="00B15F92" w14:paraId="0401073C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77B7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8F85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4014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31F9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B15F92" w:rsidRPr="00B15F92" w14:paraId="4E3AB952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F2E90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A12C5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EDBD9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4C3DC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B15F92" w:rsidRPr="00B15F92" w14:paraId="156E07BB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455EE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16ED0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51C3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7786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B15F92" w:rsidRPr="00B15F92" w14:paraId="0C143255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B3F51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8CA9C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1A7BF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D4BD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B15F92" w:rsidRPr="00B15F92" w14:paraId="51070D74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BA092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BFBFE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F4252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0382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B15F92" w:rsidRPr="00B15F92" w14:paraId="64996DCA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BFA8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6C94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D0D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D4B95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B15F92" w:rsidRPr="00B15F92" w14:paraId="5063B670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5D65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CC063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D8EA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574E4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B15F92" w:rsidRPr="00B15F92" w14:paraId="6789F7C6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AD80E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F641B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0438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BD5E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2F3669C" w14:textId="77777777" w:rsidR="00B15F92" w:rsidRPr="00B15F92" w:rsidRDefault="00B15F92" w:rsidP="00B15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B435EE" w14:textId="77777777" w:rsidR="00B15F92" w:rsidRPr="00B15F92" w:rsidRDefault="00B15F92" w:rsidP="00B15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ы, цветники</w:t>
      </w:r>
    </w:p>
    <w:p w14:paraId="2285BB56" w14:textId="77777777" w:rsidR="00B15F92" w:rsidRPr="00B15F92" w:rsidRDefault="00B15F92" w:rsidP="00B1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B15F92" w:rsidRPr="00B15F92" w14:paraId="08BF9324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09DD7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44BE0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B15F92" w:rsidRPr="00B15F92" w14:paraId="266B0839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C797C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D66BC" w14:textId="77777777" w:rsidR="00B15F92" w:rsidRPr="00B15F92" w:rsidRDefault="00B15F92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B15F92" w:rsidRPr="00B15F92" w14:paraId="6E732831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748F2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66EB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B15F92" w:rsidRPr="00B15F92" w14:paraId="5B8E7740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9D058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A933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B15F92" w:rsidRPr="00B15F92" w14:paraId="0504213A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1BD07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D62CD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15F92" w:rsidRPr="00B15F92" w14:paraId="0FB23B28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B5DE1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D2FDE" w14:textId="77777777" w:rsidR="00B15F92" w:rsidRPr="00B15F92" w:rsidRDefault="00B15F92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B15F92" w:rsidRPr="00B15F92" w14:paraId="2ACD4533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42966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50CEA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B15F92" w:rsidRPr="00B15F92" w14:paraId="53D54160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875A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948A9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B15F92" w:rsidRPr="00B15F92" w14:paraId="4A63C00A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9F2BE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227F5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B15F92" w:rsidRPr="00B15F92" w14:paraId="609A323F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B17E5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0AB58" w14:textId="77777777" w:rsidR="00B15F92" w:rsidRPr="00B15F92" w:rsidRDefault="00B15F9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B15F92" w:rsidRPr="00B15F92" w14:paraId="1F3E3932" w14:textId="77777777" w:rsidTr="00B15F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68E94" w14:textId="77777777" w:rsidR="00B15F92" w:rsidRPr="00B15F92" w:rsidRDefault="00B15F9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888A0" w14:textId="77777777" w:rsidR="00B15F92" w:rsidRPr="00B15F92" w:rsidRDefault="00B15F92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</w:tbl>
    <w:p w14:paraId="3124E930" w14:textId="77777777" w:rsidR="00B15F92" w:rsidRPr="00B15F92" w:rsidRDefault="00B15F92" w:rsidP="00B15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12AEDA" w14:textId="77777777" w:rsidR="00B15F92" w:rsidRPr="00B15F92" w:rsidRDefault="00B15F92" w:rsidP="00B15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3990E3" w14:textId="50F99499" w:rsidR="008A6D08" w:rsidRPr="00B15F92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8A6D08" w:rsidRPr="00B1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0F0A" w14:textId="77777777" w:rsidR="009F4800" w:rsidRDefault="009F4800" w:rsidP="00E94EA3">
      <w:pPr>
        <w:spacing w:after="0" w:line="240" w:lineRule="auto"/>
      </w:pPr>
      <w:r>
        <w:separator/>
      </w:r>
    </w:p>
  </w:endnote>
  <w:endnote w:type="continuationSeparator" w:id="0">
    <w:p w14:paraId="5D9F0EA6" w14:textId="77777777" w:rsidR="009F4800" w:rsidRDefault="009F4800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407D" w14:textId="77777777" w:rsidR="009F4800" w:rsidRDefault="009F4800" w:rsidP="00E94EA3">
      <w:pPr>
        <w:spacing w:after="0" w:line="240" w:lineRule="auto"/>
      </w:pPr>
      <w:r>
        <w:separator/>
      </w:r>
    </w:p>
  </w:footnote>
  <w:footnote w:type="continuationSeparator" w:id="0">
    <w:p w14:paraId="42DBCD37" w14:textId="77777777" w:rsidR="009F4800" w:rsidRDefault="009F4800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B6926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131C"/>
    <w:rsid w:val="00582C1A"/>
    <w:rsid w:val="0058301D"/>
    <w:rsid w:val="0058321E"/>
    <w:rsid w:val="00583F94"/>
    <w:rsid w:val="00587C50"/>
    <w:rsid w:val="0059515C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8680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4800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15F92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129E"/>
    <w:rsid w:val="00F647D0"/>
    <w:rsid w:val="00F658A2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004A-4629-4B7A-94AF-BEAB47B8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5</cp:revision>
  <cp:lastPrinted>2022-12-21T11:07:00Z</cp:lastPrinted>
  <dcterms:created xsi:type="dcterms:W3CDTF">2023-02-15T05:08:00Z</dcterms:created>
  <dcterms:modified xsi:type="dcterms:W3CDTF">2023-02-15T05:21:00Z</dcterms:modified>
</cp:coreProperties>
</file>